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4" w:type="dxa"/>
        <w:tblInd w:w="-176" w:type="dxa"/>
        <w:tblLayout w:type="fixed"/>
        <w:tblLook w:val="04A0"/>
      </w:tblPr>
      <w:tblGrid>
        <w:gridCol w:w="2978"/>
        <w:gridCol w:w="1265"/>
        <w:gridCol w:w="683"/>
        <w:gridCol w:w="592"/>
        <w:gridCol w:w="566"/>
        <w:gridCol w:w="831"/>
        <w:gridCol w:w="876"/>
        <w:gridCol w:w="1050"/>
        <w:gridCol w:w="854"/>
        <w:gridCol w:w="1089"/>
      </w:tblGrid>
      <w:tr w:rsidR="00925A72" w:rsidRPr="00925A72" w:rsidTr="00AD15BE">
        <w:trPr>
          <w:trHeight w:val="1250"/>
        </w:trPr>
        <w:tc>
          <w:tcPr>
            <w:tcW w:w="2978" w:type="dxa"/>
            <w:tcBorders>
              <w:top w:val="double" w:sz="4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AD15BE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, обозначение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72" w:rsidRPr="00AD15BE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72" w:rsidRPr="00AD15BE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92" w:type="dxa"/>
            <w:tcBorders>
              <w:top w:val="double" w:sz="4" w:space="0" w:color="auto"/>
              <w:left w:val="nil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AD15BE" w:rsidRDefault="00925A72" w:rsidP="00925A72">
            <w:pPr>
              <w:ind w:right="-108" w:hanging="8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AD1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р</w:t>
            </w:r>
            <w:proofErr w:type="spellEnd"/>
            <w:r w:rsidRPr="00AD1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2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5A72" w:rsidRPr="00AD15BE" w:rsidRDefault="00925A72" w:rsidP="00925A7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1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с НДС, €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A72" w:rsidRPr="00AD15BE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РС €</w:t>
            </w:r>
          </w:p>
        </w:tc>
        <w:tc>
          <w:tcPr>
            <w:tcW w:w="876" w:type="dxa"/>
            <w:tcBorders>
              <w:top w:val="double" w:sz="4" w:space="0" w:color="auto"/>
              <w:left w:val="single" w:sz="8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AD15BE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без НДС, руб.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AD15BE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без НДС, руб.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AD15BE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ДС 18 %</w:t>
            </w:r>
          </w:p>
        </w:tc>
        <w:tc>
          <w:tcPr>
            <w:tcW w:w="1089" w:type="dxa"/>
            <w:tcBorders>
              <w:top w:val="double" w:sz="4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    с НДС, руб.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double" w:sz="4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ия обвязки стеновых форсунок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double" w:sz="4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A72" w:rsidRPr="00925A72" w:rsidTr="00AD15BE">
        <w:trPr>
          <w:trHeight w:val="630"/>
        </w:trPr>
        <w:tc>
          <w:tcPr>
            <w:tcW w:w="2978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е трубы ПВХ гладкие, под клеевое соединение.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yka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лландия) PN 10</w:t>
            </w:r>
          </w:p>
        </w:tc>
        <w:tc>
          <w:tcPr>
            <w:tcW w:w="1265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4 мм; DN50</w:t>
            </w:r>
          </w:p>
        </w:tc>
        <w:tc>
          <w:tcPr>
            <w:tcW w:w="68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2" w:type="dxa"/>
            <w:tcBorders>
              <w:top w:val="double" w:sz="2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3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3</w:t>
            </w:r>
          </w:p>
        </w:tc>
        <w:tc>
          <w:tcPr>
            <w:tcW w:w="1050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91,40</w:t>
            </w:r>
          </w:p>
        </w:tc>
        <w:tc>
          <w:tcPr>
            <w:tcW w:w="854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45</w:t>
            </w:r>
          </w:p>
        </w:tc>
        <w:tc>
          <w:tcPr>
            <w:tcW w:w="108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1,86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 ПВХ 90 гр. GIV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2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1,8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2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3,92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соединительная ПВХ MIV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95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,27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,00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ПВХ 90  TIV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8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88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йник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90  TRIV110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х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6,0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68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3,68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ьцо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DIV110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х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99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99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8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,57</w:t>
            </w:r>
          </w:p>
        </w:tc>
      </w:tr>
      <w:tr w:rsidR="00925A72" w:rsidRPr="00925A72" w:rsidTr="00AD15BE">
        <w:trPr>
          <w:trHeight w:val="56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новой проход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pex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2 ВР  20348/15659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45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5,81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2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4,06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сунка стеновая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tral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Р 2", ВР 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95/207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29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3,16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37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3,52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272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,76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8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4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итель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4961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7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19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02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doub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46,54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ния обвязки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ммеров</w:t>
            </w:r>
            <w:proofErr w:type="spellEnd"/>
          </w:p>
        </w:tc>
        <w:tc>
          <w:tcPr>
            <w:tcW w:w="1265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5A72" w:rsidRPr="00925A72" w:rsidTr="00AD15BE">
        <w:trPr>
          <w:trHeight w:val="48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е трубы ПВХ гладкие, под клеевое соединение.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yka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лландия) PN 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4 мм; DN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92,48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,6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99,12</w:t>
            </w:r>
          </w:p>
        </w:tc>
      </w:tr>
      <w:tr w:rsidR="00925A72" w:rsidRPr="00925A72" w:rsidTr="00AD15BE">
        <w:trPr>
          <w:trHeight w:val="48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е трубы ПВХ гладкие, под клеевое соединение.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yka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лландия) PN 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2 мм; DN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3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5,28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,5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7,83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мер</w:t>
            </w:r>
            <w:proofErr w:type="spellEnd"/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ripsol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KS, 20423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3,69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26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1,95</w:t>
            </w:r>
          </w:p>
        </w:tc>
      </w:tr>
      <w:tr w:rsidR="00925A72" w:rsidRPr="00925A72" w:rsidTr="00AD15BE">
        <w:trPr>
          <w:trHeight w:val="67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ойной </w:t>
            </w:r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овый</w:t>
            </w:r>
            <w:proofErr w:type="gram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р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ВХ (муфтовое/втулочное окончание) с наружной резьбой  KIFV06305011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/2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,86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1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,97</w:t>
            </w:r>
          </w:p>
        </w:tc>
      </w:tr>
      <w:tr w:rsidR="00925A72" w:rsidRPr="00925A72" w:rsidTr="00AD15BE">
        <w:trPr>
          <w:trHeight w:val="46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разборная ПВХ с прокладкой из EPDM BIV063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2,54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6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6,20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ПВХ 90  TIV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8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88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 ПВХ 90 гр. GIV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,11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8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29</w:t>
            </w:r>
          </w:p>
        </w:tc>
      </w:tr>
      <w:tr w:rsidR="00925A72" w:rsidRPr="00925A72" w:rsidTr="00AD15BE">
        <w:trPr>
          <w:trHeight w:val="68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ойной </w:t>
            </w:r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овый</w:t>
            </w:r>
            <w:proofErr w:type="gram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р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ВХ (муфтовое/втулочное окончание) с внутренней резьбой и усиливающим кольцом DIMV063050112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/2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,23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4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,17</w:t>
            </w:r>
          </w:p>
        </w:tc>
      </w:tr>
      <w:tr w:rsidR="00925A72" w:rsidRPr="00925A72" w:rsidTr="00AD15BE">
        <w:trPr>
          <w:trHeight w:val="68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ойной </w:t>
            </w:r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овый</w:t>
            </w:r>
            <w:proofErr w:type="gram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р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ВХ (муфтовое/втулочное окончание) с внутренней резьбой и усиливающим кольцом DIMV06305020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,03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35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 90 гр.  GIV1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5,49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19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4,68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соединит MIV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5,81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4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4,26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соединит MIV1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72,04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97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1,01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TIV1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6,92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,97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йник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*63 TRIV110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х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6,0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68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3,68</w:t>
            </w:r>
          </w:p>
        </w:tc>
      </w:tr>
      <w:tr w:rsidR="00925A72" w:rsidRPr="00925A72" w:rsidTr="00AD15BE">
        <w:trPr>
          <w:trHeight w:val="33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новой проход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pex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2 ВР  </w:t>
            </w: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48/15659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G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2,27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81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0,08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ей 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272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7</w:t>
            </w:r>
          </w:p>
        </w:tc>
      </w:tr>
      <w:tr w:rsidR="00925A72" w:rsidRPr="00925A72" w:rsidTr="00AD15BE">
        <w:trPr>
          <w:trHeight w:val="30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итель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4961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37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7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4,04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47,54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ия перелива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A72" w:rsidRPr="00925A72" w:rsidTr="00AD15BE">
        <w:trPr>
          <w:trHeight w:val="57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е трубы ПВХ гладкие, под клеевое соединение.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yka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лландия) PN 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4 мм; DN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6,78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42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8,20</w:t>
            </w:r>
          </w:p>
        </w:tc>
      </w:tr>
      <w:tr w:rsidR="00925A72" w:rsidRPr="00925A72" w:rsidTr="00AD15BE">
        <w:trPr>
          <w:trHeight w:val="93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ойной </w:t>
            </w:r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овый</w:t>
            </w:r>
            <w:proofErr w:type="gram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ор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ВХ (муфтовое/втулочное окончание) с наружной резьбой  KIFV063050112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/2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43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6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99</w:t>
            </w:r>
          </w:p>
        </w:tc>
      </w:tr>
      <w:tr w:rsidR="00925A72" w:rsidRPr="00925A72" w:rsidTr="00AD15BE">
        <w:trPr>
          <w:trHeight w:val="56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разборная ПВХ с прокладкой из EPDM BIV063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0,85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5,40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 ПВХ 90 гр. GIV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9,69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4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63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ПВХ 90  TIV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8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88</w:t>
            </w:r>
          </w:p>
        </w:tc>
      </w:tr>
      <w:tr w:rsidR="00925A72" w:rsidRPr="00925A72" w:rsidTr="00AD15BE">
        <w:trPr>
          <w:trHeight w:val="85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ый клапан ПВХ с муфтовым разъёмным соединением, прокладки EPDM VRUIV063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; DN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4,04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9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0,96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272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7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итель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4961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37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7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4,04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000000" w:fill="FFFFFF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27,17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ия обвязки насосов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A72" w:rsidRPr="00925A72" w:rsidTr="00AD15BE">
        <w:trPr>
          <w:trHeight w:val="6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ос с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фильтром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eck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lstar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-M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3100+1111122+545198  КОД 1594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2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26,54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4,78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831,32</w:t>
            </w:r>
          </w:p>
        </w:tc>
      </w:tr>
      <w:tr w:rsidR="00925A72" w:rsidRPr="00925A72" w:rsidTr="00AD15BE">
        <w:trPr>
          <w:trHeight w:val="57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е трубы ПВХ гладкие, под клеевое соединение.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yka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лландия) PN 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товара: 1594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,66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6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8,42</w:t>
            </w:r>
          </w:p>
        </w:tc>
      </w:tr>
      <w:tr w:rsidR="00925A72" w:rsidRPr="00925A72" w:rsidTr="00AD15BE">
        <w:trPr>
          <w:trHeight w:val="84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ый клапан ПВХ с муфтовым разъёмным соединением, прокладки EPDM VRUIV063E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; DN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76,15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,71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23,86</w:t>
            </w:r>
          </w:p>
        </w:tc>
      </w:tr>
      <w:tr w:rsidR="00925A72" w:rsidRPr="00925A72" w:rsidTr="00AD15BE">
        <w:trPr>
          <w:trHeight w:val="6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овой кран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ения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тулочным окончаниемVKDDV063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; DN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6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73,91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7,30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21,21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272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,76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8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4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итель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4961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19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02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261,86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ия обвязки фильтров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A72" w:rsidRPr="00925A72" w:rsidTr="00AD15BE">
        <w:trPr>
          <w:trHeight w:val="6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ьтр песочный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ripsol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lear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боковым вентилем д.900 мм, 2" 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56,78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8,22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875,00</w:t>
            </w:r>
          </w:p>
        </w:tc>
      </w:tr>
      <w:tr w:rsidR="00925A72" w:rsidRPr="00925A72" w:rsidTr="00AD15BE">
        <w:trPr>
          <w:trHeight w:val="57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е трубы ПВХ гладкие, под клеевое соединение.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yka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лландия) PN 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4 мм; DN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4,63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0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3,66</w:t>
            </w:r>
          </w:p>
        </w:tc>
      </w:tr>
      <w:tr w:rsidR="00925A72" w:rsidRPr="00925A72" w:rsidTr="00AD15BE">
        <w:trPr>
          <w:trHeight w:val="6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овой кран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ения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тулочным окончаниемVKDDV063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; DN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6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86,95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,6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60,60</w:t>
            </w:r>
          </w:p>
        </w:tc>
      </w:tr>
      <w:tr w:rsidR="00925A72" w:rsidRPr="00925A72" w:rsidTr="00AD15BE">
        <w:trPr>
          <w:trHeight w:val="84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ый клапан ПВХ с муфтовым разъёмным соединением, прокладки EPDM VRUIV063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; DN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8,07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,8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1,93</w:t>
            </w:r>
          </w:p>
        </w:tc>
      </w:tr>
      <w:tr w:rsidR="00925A72" w:rsidRPr="00925A72" w:rsidTr="00AD15BE">
        <w:trPr>
          <w:trHeight w:val="56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фта разборная ПВХ с прокладкой из EPDM BIV063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2,54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6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6,20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 ПВХ 90 гр. GIV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5,71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4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1,14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ПВХ 90  TIV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9,48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1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4,39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йник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*63 TRIV110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х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4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,84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ьцо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DIV110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х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99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8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,57</w:t>
            </w:r>
          </w:p>
        </w:tc>
      </w:tr>
      <w:tr w:rsidR="00925A72" w:rsidRPr="00925A72" w:rsidTr="00AD15BE">
        <w:trPr>
          <w:trHeight w:val="57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е трубы ПВХ гладкие, под клеевое соединение.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yka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лландия) PN 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2 мм; DN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3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9,36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69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1,05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272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,76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8</w:t>
            </w:r>
          </w:p>
        </w:tc>
        <w:tc>
          <w:tcPr>
            <w:tcW w:w="108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4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итель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4961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19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02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245,43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ия подпитки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A72" w:rsidRPr="00925A72" w:rsidTr="00AD15BE">
        <w:trPr>
          <w:trHeight w:val="57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е трубы ПВХ гладкие, под клеевое соединение.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yka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лландия) PN 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4 мм; DN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,46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0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37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йник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*63 TRIV110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х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4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,84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 ПВХ 90 гр. GIV063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,84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7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32</w:t>
            </w:r>
          </w:p>
        </w:tc>
      </w:tr>
      <w:tr w:rsidR="00925A72" w:rsidRPr="00925A72" w:rsidTr="00AD15BE">
        <w:trPr>
          <w:trHeight w:val="84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ый клапан ПВХ с муфтовым разъёмным соединением, прокладки EPDM VRUIV063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; DN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4,04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9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0,96</w:t>
            </w:r>
          </w:p>
        </w:tc>
      </w:tr>
      <w:tr w:rsidR="00925A72" w:rsidRPr="00925A72" w:rsidTr="00AD15BE">
        <w:trPr>
          <w:trHeight w:val="6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овой кран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ения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тулочным окончаниемVKDDV063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м; DN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6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6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86,95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,6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60,60</w:t>
            </w:r>
          </w:p>
        </w:tc>
      </w:tr>
      <w:tr w:rsidR="00925A72" w:rsidRPr="00925A72" w:rsidTr="00AD15BE">
        <w:trPr>
          <w:trHeight w:val="93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фта разборная ПВХ с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ей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ьбой из латуни, прокладки EPDM BIRVO063200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3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6,41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9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0,36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пан электромагнитный G2 НР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3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3,71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47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1,18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272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75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6</w:t>
            </w:r>
          </w:p>
        </w:tc>
        <w:tc>
          <w:tcPr>
            <w:tcW w:w="108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1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итель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4961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04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40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03,04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ия подогрева воды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A72" w:rsidRPr="00925A72" w:rsidTr="00AD15BE">
        <w:trPr>
          <w:trHeight w:val="620"/>
        </w:trPr>
        <w:tc>
          <w:tcPr>
            <w:tcW w:w="2978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агреватель нерж</w:t>
            </w:r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ь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hlen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атчиком потока 12 кВт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0206,    артикул 1326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1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08,4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51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13,92</w:t>
            </w:r>
          </w:p>
        </w:tc>
      </w:tr>
      <w:tr w:rsidR="00925A72" w:rsidRPr="00925A72" w:rsidTr="00AD15BE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е трубы ПВХ гладкие, под клеевое соединение.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yka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лландия) PN 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2 мм; DN1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3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7,49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3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0,84</w:t>
            </w:r>
          </w:p>
        </w:tc>
      </w:tr>
      <w:tr w:rsidR="00925A72" w:rsidRPr="00925A72" w:rsidTr="00AD15BE">
        <w:trPr>
          <w:trHeight w:val="9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фта разборная ПВХ с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ей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ьбой из латуни, прокладки EPDM BIRVO050112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/2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0,6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,11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62,71</w:t>
            </w:r>
          </w:p>
        </w:tc>
      </w:tr>
      <w:tr w:rsidR="00925A72" w:rsidRPr="00925A72" w:rsidTr="00AD15BE">
        <w:trPr>
          <w:trHeight w:val="56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е трубы ПВХ гладкие, под клеевое соединение.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yka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лландия) PN 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4 мм; DN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9,39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9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7,08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 ПВХ 90 гр. GIV05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02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98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йник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*50 TRIV11005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х50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4,0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52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5,52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110   TIV1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6,92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,97</w:t>
            </w:r>
          </w:p>
        </w:tc>
      </w:tr>
      <w:tr w:rsidR="00925A72" w:rsidRPr="00925A72" w:rsidTr="00AD15BE">
        <w:trPr>
          <w:trHeight w:val="93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ой кран ПВХ промышленного применения с муфтовым окончанием  VKDIV050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м; DN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1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92,95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,7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99,68</w:t>
            </w:r>
          </w:p>
        </w:tc>
      </w:tr>
      <w:tr w:rsidR="00925A72" w:rsidRPr="00925A72" w:rsidTr="00AD15BE">
        <w:trPr>
          <w:trHeight w:val="93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аровой кран ПВХ промышленного применения с муфтовым окончанием  VKDIV110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; DN100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8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8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28,08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1,0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89,13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272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5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1</w:t>
            </w:r>
          </w:p>
        </w:tc>
        <w:tc>
          <w:tcPr>
            <w:tcW w:w="108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1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итель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4961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7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07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81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73,65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ия дезинфекции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A72" w:rsidRPr="00925A72" w:rsidTr="00AD15BE">
        <w:trPr>
          <w:trHeight w:val="35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атическая станция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MyPOOL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X 2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XB4000502ER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5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54,72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,8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88,58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атическая станция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MyPOOL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H 2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XB4000501ER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5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54,72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,85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88,58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елка ПНД 110*1/2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*G1/2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42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97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1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,78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 фланец ПВХ  ODV1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; DN100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54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,08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,00</w:t>
            </w:r>
          </w:p>
        </w:tc>
      </w:tr>
      <w:tr w:rsidR="00925A72" w:rsidRPr="00925A72" w:rsidTr="00AD15BE">
        <w:trPr>
          <w:trHeight w:val="6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т ПВХ с зубчатой поверхностью QRV1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; DN100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69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,38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51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для буртов  QHVX110E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; DN100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20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6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,36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272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,76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8</w:t>
            </w:r>
          </w:p>
        </w:tc>
        <w:tc>
          <w:tcPr>
            <w:tcW w:w="108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4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итель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4961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7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19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3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02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773,85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ия УФЛ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000000" w:fill="EAF1DD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000000" w:fill="FFFFFF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УФЛ  "ЛИТ" 30 м3/час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В-30/5-N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4,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55</w:t>
            </w:r>
          </w:p>
        </w:tc>
        <w:tc>
          <w:tcPr>
            <w:tcW w:w="1050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154,81</w:t>
            </w:r>
          </w:p>
        </w:tc>
        <w:tc>
          <w:tcPr>
            <w:tcW w:w="854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07,87</w:t>
            </w:r>
          </w:p>
        </w:tc>
        <w:tc>
          <w:tcPr>
            <w:tcW w:w="108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762,68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 фланец ПВХ  ODV110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; DN1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54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,08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</w:t>
            </w:r>
          </w:p>
        </w:tc>
        <w:tc>
          <w:tcPr>
            <w:tcW w:w="1089" w:type="dxa"/>
            <w:tcBorders>
              <w:top w:val="nil"/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,00</w:t>
            </w:r>
          </w:p>
        </w:tc>
      </w:tr>
      <w:tr w:rsidR="00925A72" w:rsidRPr="00925A72" w:rsidTr="00AD15BE">
        <w:trPr>
          <w:trHeight w:val="620"/>
        </w:trPr>
        <w:tc>
          <w:tcPr>
            <w:tcW w:w="2978" w:type="dxa"/>
            <w:tcBorders>
              <w:top w:val="nil"/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т ПВХ с зубчатой поверхностью QRV110</w:t>
            </w:r>
          </w:p>
        </w:tc>
        <w:tc>
          <w:tcPr>
            <w:tcW w:w="126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; DN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69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,38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3</w:t>
            </w:r>
          </w:p>
        </w:tc>
        <w:tc>
          <w:tcPr>
            <w:tcW w:w="1089" w:type="dxa"/>
            <w:tcBorders>
              <w:top w:val="nil"/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51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а для буртов  QHVX110E</w:t>
            </w:r>
          </w:p>
        </w:tc>
        <w:tc>
          <w:tcPr>
            <w:tcW w:w="12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; DN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20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6</w:t>
            </w:r>
          </w:p>
        </w:tc>
        <w:tc>
          <w:tcPr>
            <w:tcW w:w="1089" w:type="dxa"/>
            <w:tcBorders>
              <w:top w:val="nil"/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,36</w:t>
            </w:r>
          </w:p>
        </w:tc>
      </w:tr>
      <w:tr w:rsidR="00925A72" w:rsidRPr="00925A72" w:rsidTr="00AD15BE">
        <w:trPr>
          <w:trHeight w:val="930"/>
        </w:trPr>
        <w:tc>
          <w:tcPr>
            <w:tcW w:w="29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ой кран ПВХ промышленного применения с муфтовым окончанием  VKDIV110E</w:t>
            </w:r>
          </w:p>
        </w:tc>
        <w:tc>
          <w:tcPr>
            <w:tcW w:w="12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; DN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8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8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84,23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3,16</w:t>
            </w:r>
          </w:p>
        </w:tc>
        <w:tc>
          <w:tcPr>
            <w:tcW w:w="1089" w:type="dxa"/>
            <w:tcBorders>
              <w:top w:val="nil"/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67,39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110   TIV110</w:t>
            </w:r>
          </w:p>
        </w:tc>
        <w:tc>
          <w:tcPr>
            <w:tcW w:w="12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92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3,84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9</w:t>
            </w:r>
          </w:p>
        </w:tc>
        <w:tc>
          <w:tcPr>
            <w:tcW w:w="1089" w:type="dxa"/>
            <w:tcBorders>
              <w:top w:val="nil"/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3,93</w:t>
            </w:r>
          </w:p>
        </w:tc>
      </w:tr>
      <w:tr w:rsidR="00925A72" w:rsidRPr="00925A72" w:rsidTr="00AD15BE">
        <w:trPr>
          <w:trHeight w:val="570"/>
        </w:trPr>
        <w:tc>
          <w:tcPr>
            <w:tcW w:w="29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орные трубы ПВХ гладкие, под клеевое соединение.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yka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лландия) PN 10</w:t>
            </w:r>
          </w:p>
        </w:tc>
        <w:tc>
          <w:tcPr>
            <w:tcW w:w="12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2 мм; DN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3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87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2,47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4</w:t>
            </w:r>
          </w:p>
        </w:tc>
        <w:tc>
          <w:tcPr>
            <w:tcW w:w="1089" w:type="dxa"/>
            <w:tcBorders>
              <w:top w:val="nil"/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2,51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 ПЫХ 90 гр. GIV110</w:t>
            </w:r>
          </w:p>
        </w:tc>
        <w:tc>
          <w:tcPr>
            <w:tcW w:w="12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87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5,49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19</w:t>
            </w:r>
          </w:p>
        </w:tc>
        <w:tc>
          <w:tcPr>
            <w:tcW w:w="1089" w:type="dxa"/>
            <w:tcBorders>
              <w:top w:val="nil"/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4,68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фта ПВХ соединительная MIV110</w:t>
            </w:r>
          </w:p>
        </w:tc>
        <w:tc>
          <w:tcPr>
            <w:tcW w:w="12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nil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8,03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64</w:t>
            </w:r>
          </w:p>
        </w:tc>
        <w:tc>
          <w:tcPr>
            <w:tcW w:w="1089" w:type="dxa"/>
            <w:tcBorders>
              <w:top w:val="nil"/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0,67</w:t>
            </w:r>
          </w:p>
        </w:tc>
      </w:tr>
      <w:tr w:rsidR="00925A72" w:rsidRPr="00925A72" w:rsidTr="00AD15BE">
        <w:trPr>
          <w:trHeight w:val="310"/>
        </w:trPr>
        <w:tc>
          <w:tcPr>
            <w:tcW w:w="29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42720</w:t>
            </w:r>
          </w:p>
        </w:tc>
        <w:tc>
          <w:tcPr>
            <w:tcW w:w="12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52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,76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8</w:t>
            </w:r>
          </w:p>
        </w:tc>
        <w:tc>
          <w:tcPr>
            <w:tcW w:w="1089" w:type="dxa"/>
            <w:tcBorders>
              <w:top w:val="nil"/>
              <w:left w:val="doub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4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итель для труб ПВХ </w:t>
            </w:r>
            <w:proofErr w:type="spellStart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ngit</w:t>
            </w:r>
            <w:proofErr w:type="spellEnd"/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4961</w:t>
            </w:r>
          </w:p>
        </w:tc>
        <w:tc>
          <w:tcPr>
            <w:tcW w:w="12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37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19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3</w:t>
            </w:r>
          </w:p>
        </w:tc>
        <w:tc>
          <w:tcPr>
            <w:tcW w:w="1089" w:type="dxa"/>
            <w:tcBorders>
              <w:top w:val="nil"/>
              <w:left w:val="double" w:sz="4" w:space="0" w:color="auto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02</w:t>
            </w:r>
          </w:p>
        </w:tc>
      </w:tr>
      <w:tr w:rsidR="00925A72" w:rsidRPr="00925A72" w:rsidTr="00AD15BE">
        <w:trPr>
          <w:trHeight w:val="320"/>
        </w:trPr>
        <w:tc>
          <w:tcPr>
            <w:tcW w:w="29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703,79</w:t>
            </w:r>
          </w:p>
        </w:tc>
      </w:tr>
      <w:tr w:rsidR="00925A72" w:rsidRPr="00925A72" w:rsidTr="00AD15BE">
        <w:trPr>
          <w:trHeight w:val="290"/>
        </w:trPr>
        <w:tc>
          <w:tcPr>
            <w:tcW w:w="297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A72" w:rsidRPr="00925A72" w:rsidTr="00AD15BE">
        <w:trPr>
          <w:trHeight w:val="360"/>
        </w:trPr>
        <w:tc>
          <w:tcPr>
            <w:tcW w:w="297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25A72" w:rsidRPr="00925A72" w:rsidRDefault="00925A72" w:rsidP="0092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:rsidR="00925A72" w:rsidRPr="00925A72" w:rsidRDefault="00925A72" w:rsidP="00925A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182,86</w:t>
            </w:r>
          </w:p>
        </w:tc>
      </w:tr>
    </w:tbl>
    <w:p w:rsidR="00480749" w:rsidRDefault="00480749"/>
    <w:sectPr w:rsidR="00480749" w:rsidSect="00925A72">
      <w:pgSz w:w="11906" w:h="16838"/>
      <w:pgMar w:top="851" w:right="567" w:bottom="346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A72"/>
    <w:rsid w:val="00480749"/>
    <w:rsid w:val="007D42BE"/>
    <w:rsid w:val="00925A72"/>
    <w:rsid w:val="00A33DCA"/>
    <w:rsid w:val="00AD15BE"/>
    <w:rsid w:val="00E0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26D7-3CF6-45A8-96BC-6E841537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69</cp:lastModifiedBy>
  <cp:revision>2</cp:revision>
  <dcterms:created xsi:type="dcterms:W3CDTF">2013-12-17T07:44:00Z</dcterms:created>
  <dcterms:modified xsi:type="dcterms:W3CDTF">2013-12-17T07:44:00Z</dcterms:modified>
</cp:coreProperties>
</file>